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672B6CD9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B2190F">
        <w:rPr>
          <w:sz w:val="48"/>
          <w:szCs w:val="48"/>
        </w:rPr>
        <w:t>0</w:t>
      </w:r>
      <w:r w:rsidR="003124E2">
        <w:rPr>
          <w:sz w:val="48"/>
          <w:szCs w:val="48"/>
        </w:rPr>
        <w:t>3</w:t>
      </w:r>
      <w:r w:rsidR="00D34AF0">
        <w:rPr>
          <w:sz w:val="48"/>
          <w:szCs w:val="48"/>
        </w:rPr>
        <w:t>.</w:t>
      </w:r>
      <w:r w:rsidR="003124E2">
        <w:rPr>
          <w:sz w:val="48"/>
          <w:szCs w:val="48"/>
        </w:rPr>
        <w:t>10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4B7395D3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3124E2">
              <w:t>03</w:t>
            </w:r>
            <w:r w:rsidR="008808E1">
              <w:t>.</w:t>
            </w:r>
            <w:r w:rsidR="003124E2">
              <w:t>10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19A2DE26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 xml:space="preserve">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40CC4">
              <w:t>Gry Tvedten Aune</w:t>
            </w:r>
            <w:r w:rsidR="00E63A52">
              <w:t xml:space="preserve">, </w:t>
            </w:r>
            <w:r w:rsidR="001C2616">
              <w:t>Torunn Nordvik</w:t>
            </w:r>
            <w:r w:rsidR="003124E2">
              <w:t xml:space="preserve">, Marte Finseraas,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1F693724" w:rsidR="00640CC4" w:rsidRDefault="00F32F73">
            <w:pPr>
              <w:spacing w:line="345" w:lineRule="auto"/>
            </w:pPr>
            <w:r>
              <w:t>Forfall:</w:t>
            </w:r>
            <w:r w:rsidR="0027543F">
              <w:t xml:space="preserve"> </w:t>
            </w:r>
          </w:p>
          <w:p w14:paraId="3A6FF5A2" w14:textId="1B470036" w:rsidR="006B15AE" w:rsidRDefault="003124E2">
            <w:pPr>
              <w:spacing w:line="345" w:lineRule="auto"/>
            </w:pPr>
            <w:r>
              <w:t>Anne Sofie Hegstad, Julie Meyer Nielsen</w:t>
            </w:r>
            <w:r w:rsidR="00C46756">
              <w:t xml:space="preserve">, </w:t>
            </w:r>
            <w:r w:rsidR="00C46756">
              <w:t>Ida Kathrin Gjerstad Nærbø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0C6F17">
        <w:trPr>
          <w:trHeight w:val="159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8C2A" w14:textId="77777777" w:rsidR="00AE5220" w:rsidRDefault="00EF7D82" w:rsidP="0036435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slag til leieavtaler/kontrakter</w:t>
            </w:r>
          </w:p>
          <w:p w14:paraId="73F9FDFB" w14:textId="77777777" w:rsidR="0036435E" w:rsidRPr="00807868" w:rsidRDefault="00AF789F" w:rsidP="0036435E">
            <w:pPr>
              <w:rPr>
                <w:b/>
                <w:bCs/>
              </w:rPr>
            </w:pPr>
            <w:r w:rsidRPr="00807868">
              <w:rPr>
                <w:b/>
                <w:bCs/>
              </w:rPr>
              <w:t>A</w:t>
            </w:r>
            <w:r w:rsidR="00011543" w:rsidRPr="00807868">
              <w:rPr>
                <w:b/>
                <w:bCs/>
              </w:rPr>
              <w:t xml:space="preserve">vtale </w:t>
            </w:r>
            <w:r w:rsidR="00657D61" w:rsidRPr="00807868">
              <w:rPr>
                <w:b/>
                <w:bCs/>
              </w:rPr>
              <w:t>om a</w:t>
            </w:r>
            <w:r w:rsidR="00011543" w:rsidRPr="00807868">
              <w:rPr>
                <w:b/>
                <w:bCs/>
              </w:rPr>
              <w:t xml:space="preserve">rrangement Mountain </w:t>
            </w:r>
            <w:proofErr w:type="spellStart"/>
            <w:r w:rsidR="00011543" w:rsidRPr="00807868">
              <w:rPr>
                <w:b/>
                <w:bCs/>
              </w:rPr>
              <w:t>Gaits</w:t>
            </w:r>
            <w:proofErr w:type="spellEnd"/>
          </w:p>
          <w:p w14:paraId="17A5DFA3" w14:textId="7216D93E" w:rsidR="00EA37CC" w:rsidRDefault="00747135" w:rsidP="004C7C22">
            <w:r>
              <w:t>Agenda</w:t>
            </w:r>
            <w:r w:rsidR="0003543E">
              <w:t xml:space="preserve"> for dagens møte er å enes om </w:t>
            </w:r>
            <w:r w:rsidR="00CB7036">
              <w:t xml:space="preserve">arrangementsavtalen mellom </w:t>
            </w:r>
            <w:proofErr w:type="spellStart"/>
            <w:r w:rsidR="00CB7036">
              <w:t>Gloi</w:t>
            </w:r>
            <w:proofErr w:type="spellEnd"/>
            <w:r w:rsidR="00CB7036">
              <w:t xml:space="preserve"> og </w:t>
            </w:r>
            <w:proofErr w:type="spellStart"/>
            <w:r w:rsidR="00CB7036">
              <w:t>Stugudalshester</w:t>
            </w:r>
            <w:proofErr w:type="spellEnd"/>
            <w:r w:rsidR="00913E76">
              <w:t xml:space="preserve">. </w:t>
            </w:r>
          </w:p>
          <w:p w14:paraId="719900ED" w14:textId="077360C9" w:rsidR="003E2676" w:rsidRDefault="003E2676" w:rsidP="004C7C22">
            <w:r>
              <w:t xml:space="preserve">Styret </w:t>
            </w:r>
            <w:r w:rsidR="00EB6D72">
              <w:t>ønsker å holde fast på forslaget</w:t>
            </w:r>
            <w:r w:rsidR="000722CE">
              <w:t xml:space="preserve"> </w:t>
            </w:r>
            <w:r w:rsidR="00CA0C12">
              <w:t>vårt</w:t>
            </w:r>
            <w:r w:rsidR="00EB6D72">
              <w:t xml:space="preserve"> til avtale </w:t>
            </w:r>
            <w:r w:rsidR="00B11B6B">
              <w:t xml:space="preserve">mellom </w:t>
            </w:r>
            <w:proofErr w:type="spellStart"/>
            <w:r w:rsidR="00B11B6B">
              <w:t>Gloi</w:t>
            </w:r>
            <w:proofErr w:type="spellEnd"/>
            <w:r w:rsidR="00B11B6B">
              <w:t xml:space="preserve"> </w:t>
            </w:r>
            <w:proofErr w:type="spellStart"/>
            <w:r w:rsidR="00B11B6B">
              <w:t>Islandshestforening</w:t>
            </w:r>
            <w:proofErr w:type="spellEnd"/>
            <w:r w:rsidR="00B11B6B">
              <w:t xml:space="preserve"> og </w:t>
            </w:r>
            <w:proofErr w:type="spellStart"/>
            <w:r w:rsidR="00B11B6B">
              <w:t>Stugudalshester</w:t>
            </w:r>
            <w:proofErr w:type="spellEnd"/>
            <w:r w:rsidR="00D2281A">
              <w:t xml:space="preserve"> som er i henhold til NIF sin veileder</w:t>
            </w:r>
            <w:r w:rsidR="00F31D5A">
              <w:t xml:space="preserve"> om samarbeid om idrettsarrangement.</w:t>
            </w:r>
          </w:p>
          <w:p w14:paraId="368B035E" w14:textId="3F4A6EED" w:rsidR="000C6F17" w:rsidRPr="0036435E" w:rsidRDefault="00D11A27" w:rsidP="004C7C22">
            <w:r>
              <w:t xml:space="preserve">Marion </w:t>
            </w:r>
            <w:r w:rsidR="003E2676">
              <w:t xml:space="preserve">forfatter et tilsvar til </w:t>
            </w:r>
            <w:proofErr w:type="spellStart"/>
            <w:r w:rsidR="00F31D5A">
              <w:t>Stugudalshester</w:t>
            </w:r>
            <w:proofErr w:type="spellEnd"/>
            <w:r w:rsidR="00F31D5A">
              <w:t xml:space="preserve"> på dette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727A10C" w:rsidR="001C2616" w:rsidRDefault="00F31D5A" w:rsidP="00F02A57">
            <w:pPr>
              <w:jc w:val="center"/>
            </w:pPr>
            <w:r>
              <w:t>Styret</w:t>
            </w:r>
          </w:p>
        </w:tc>
      </w:tr>
      <w:tr w:rsidR="00671284" w14:paraId="786146A8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5668DD50" w:rsidR="00671284" w:rsidRDefault="00F31D5A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6330EC4E" w:rsidR="00671284" w:rsidRDefault="00922F8C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5918BE9B" w14:textId="36509A65" w:rsidR="00EA4841" w:rsidRDefault="00395AF9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ste </w:t>
            </w:r>
            <w:r w:rsidR="000D2E05">
              <w:rPr>
                <w:b/>
                <w:bCs/>
              </w:rPr>
              <w:t xml:space="preserve">ordinære </w:t>
            </w:r>
            <w:r w:rsidR="00DB24C7">
              <w:rPr>
                <w:b/>
                <w:bCs/>
              </w:rPr>
              <w:t>møte</w:t>
            </w:r>
          </w:p>
          <w:p w14:paraId="5D4FCC21" w14:textId="54D74463" w:rsidR="00C24AA2" w:rsidRPr="00116E40" w:rsidRDefault="000722CE" w:rsidP="002305F0">
            <w:r>
              <w:t>Fysisk møte hos Ma</w:t>
            </w:r>
            <w:r w:rsidR="00094F24">
              <w:t>r</w:t>
            </w:r>
            <w:r w:rsidR="00C46756">
              <w:t xml:space="preserve">ion </w:t>
            </w:r>
            <w:r>
              <w:t xml:space="preserve">i Trondheim 27.10.22 </w:t>
            </w:r>
            <w:proofErr w:type="spellStart"/>
            <w:r>
              <w:t>kl</w:t>
            </w:r>
            <w:proofErr w:type="spellEnd"/>
            <w:r>
              <w:t xml:space="preserve"> 19.0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F77C" w14:textId="65708527" w:rsidR="00671284" w:rsidRDefault="00671284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8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43E"/>
    <w:rsid w:val="00035769"/>
    <w:rsid w:val="00040935"/>
    <w:rsid w:val="000423A5"/>
    <w:rsid w:val="0004288D"/>
    <w:rsid w:val="00042AC8"/>
    <w:rsid w:val="00042DE7"/>
    <w:rsid w:val="00042EC6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22CE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4F24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C6F17"/>
    <w:rsid w:val="000D025B"/>
    <w:rsid w:val="000D0324"/>
    <w:rsid w:val="000D1F1F"/>
    <w:rsid w:val="000D2E05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0F7BD3"/>
    <w:rsid w:val="00100D44"/>
    <w:rsid w:val="00101384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4BF3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79D"/>
    <w:rsid w:val="002305F0"/>
    <w:rsid w:val="00231085"/>
    <w:rsid w:val="00231BE2"/>
    <w:rsid w:val="0023377D"/>
    <w:rsid w:val="00233CF7"/>
    <w:rsid w:val="00234AB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4E2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2676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C7C22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9D6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7FFB"/>
    <w:rsid w:val="0061005F"/>
    <w:rsid w:val="0061036D"/>
    <w:rsid w:val="00611E08"/>
    <w:rsid w:val="00612056"/>
    <w:rsid w:val="0061299B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355"/>
    <w:rsid w:val="00743490"/>
    <w:rsid w:val="00743563"/>
    <w:rsid w:val="00743849"/>
    <w:rsid w:val="00743CE3"/>
    <w:rsid w:val="00743FF6"/>
    <w:rsid w:val="00744FFB"/>
    <w:rsid w:val="00747135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11CA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BAC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46FD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3E76"/>
    <w:rsid w:val="00915B57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34A"/>
    <w:rsid w:val="009E1D78"/>
    <w:rsid w:val="009E3935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11B6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61A53"/>
    <w:rsid w:val="00B648A4"/>
    <w:rsid w:val="00B65A84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D39"/>
    <w:rsid w:val="00C00858"/>
    <w:rsid w:val="00C02EE1"/>
    <w:rsid w:val="00C04117"/>
    <w:rsid w:val="00C061FA"/>
    <w:rsid w:val="00C1016B"/>
    <w:rsid w:val="00C1114E"/>
    <w:rsid w:val="00C11B18"/>
    <w:rsid w:val="00C1265C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EE"/>
    <w:rsid w:val="00C46756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0C12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036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1A27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81A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30F"/>
    <w:rsid w:val="00DA4D7D"/>
    <w:rsid w:val="00DA5C0E"/>
    <w:rsid w:val="00DB1E14"/>
    <w:rsid w:val="00DB21E1"/>
    <w:rsid w:val="00DB24C7"/>
    <w:rsid w:val="00DB2F14"/>
    <w:rsid w:val="00DB37C9"/>
    <w:rsid w:val="00DB4C8E"/>
    <w:rsid w:val="00DB57C2"/>
    <w:rsid w:val="00DB7734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1984"/>
    <w:rsid w:val="00E21B48"/>
    <w:rsid w:val="00E21D01"/>
    <w:rsid w:val="00E2255D"/>
    <w:rsid w:val="00E237C2"/>
    <w:rsid w:val="00E24711"/>
    <w:rsid w:val="00E248CE"/>
    <w:rsid w:val="00E252D4"/>
    <w:rsid w:val="00E25F77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6D72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EF7D82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1D5A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Lillian Uthus Mathisen</cp:lastModifiedBy>
  <cp:revision>26</cp:revision>
  <dcterms:created xsi:type="dcterms:W3CDTF">2022-10-03T19:03:00Z</dcterms:created>
  <dcterms:modified xsi:type="dcterms:W3CDTF">2022-10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